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278E1577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по дисциплинам</w:t>
      </w:r>
    </w:p>
    <w:p w14:paraId="10DA32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 «Вычислительная математика»</w:t>
      </w:r>
    </w:p>
    <w:p w14:paraId="1DC687AF" w14:textId="77777777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Математическое и компьютерное моделирование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а студентка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>Панченко Н.К.</w:t>
      </w:r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Default="00212B63" w:rsidP="00DD3CE2">
      <w:pPr>
        <w:ind w:firstLine="0"/>
        <w:rPr>
          <w:sz w:val="32"/>
          <w:szCs w:val="22"/>
        </w:rPr>
      </w:pPr>
      <w:r w:rsidRPr="00212B63">
        <w:rPr>
          <w:sz w:val="32"/>
          <w:szCs w:val="22"/>
        </w:rPr>
        <w:lastRenderedPageBreak/>
        <w:t>Оглавление</w:t>
      </w:r>
    </w:p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Default="00636D99" w:rsidP="00636D99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51628E">
        <w:rPr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177B8F8D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 пришел в последние 25 лет, например в Азии и на пост-советском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суперзумы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фотобердвотчинга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51BA44E1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>создать базу данных где пользователь сможешь хранить собранную им информацию по каждому виду такую как: фотографии, описание, и т.д.</w:t>
      </w:r>
    </w:p>
    <w:p w14:paraId="524C3C83" w14:textId="2F1F7D99" w:rsidR="0051628E" w:rsidRDefault="00B22998" w:rsidP="00B22998">
      <w:pPr>
        <w:spacing w:after="160" w:line="259" w:lineRule="auto"/>
        <w:ind w:firstLine="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>
        <w:rPr>
          <w:color w:val="333333"/>
          <w:sz w:val="32"/>
          <w:szCs w:val="32"/>
          <w:shd w:val="clear" w:color="auto" w:fill="FFFFFF"/>
        </w:rPr>
        <w:lastRenderedPageBreak/>
        <w:t>О</w:t>
      </w:r>
      <w:r w:rsidRPr="00B22998">
        <w:rPr>
          <w:color w:val="333333"/>
          <w:sz w:val="32"/>
          <w:szCs w:val="32"/>
          <w:shd w:val="clear" w:color="auto" w:fill="FFFFFF"/>
        </w:rPr>
        <w:t>сновная часть</w:t>
      </w:r>
    </w:p>
    <w:p w14:paraId="66223511" w14:textId="1D7E7E05" w:rsidR="00B22998" w:rsidRPr="003378EF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3378EF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</w:t>
      </w:r>
      <w:r w:rsidRPr="008C2CC5">
        <w:rPr>
          <w:color w:val="333333"/>
          <w:szCs w:val="28"/>
          <w:shd w:val="clear" w:color="auto" w:fill="FFFFFF"/>
        </w:rPr>
        <w:t>3</w:t>
      </w:r>
      <w:r w:rsidRPr="008C2CC5">
        <w:rPr>
          <w:color w:val="333333"/>
          <w:szCs w:val="28"/>
          <w:shd w:val="clear" w:color="auto" w:fill="FFFFFF"/>
        </w:rPr>
        <w:t>.</w:t>
      </w:r>
      <w:r w:rsidRPr="008C2CC5">
        <w:rPr>
          <w:color w:val="333333"/>
          <w:szCs w:val="28"/>
          <w:shd w:val="clear" w:color="auto" w:fill="FFFFFF"/>
        </w:rPr>
        <w:t xml:space="preserve">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  <w:lang w:val="en-US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</w:t>
      </w:r>
      <w:r w:rsidRPr="003378EF">
        <w:rPr>
          <w:color w:val="333333"/>
          <w:szCs w:val="28"/>
          <w:shd w:val="clear" w:color="auto" w:fill="FFFFFF"/>
        </w:rPr>
        <w:t>то кроссплатформенная среда разработки, которая совместима с Windows, macOS, Linux</w:t>
      </w:r>
      <w:r w:rsidRPr="003378EF">
        <w:rPr>
          <w:color w:val="333333"/>
          <w:szCs w:val="28"/>
          <w:shd w:val="clear" w:color="auto" w:fill="FFFFFF"/>
        </w:rPr>
        <w:t xml:space="preserve"> </w:t>
      </w:r>
      <w:r w:rsidRPr="003378EF">
        <w:rPr>
          <w:color w:val="333333"/>
          <w:szCs w:val="28"/>
          <w:shd w:val="clear" w:color="auto" w:fill="FFFFFF"/>
        </w:rPr>
        <w:t>для языка программирования Python</w:t>
      </w:r>
      <w:r w:rsidRPr="003378EF">
        <w:rPr>
          <w:color w:val="333333"/>
          <w:szCs w:val="28"/>
          <w:shd w:val="clear" w:color="auto" w:fill="FFFFFF"/>
        </w:rPr>
        <w:t xml:space="preserve">. </w:t>
      </w:r>
      <w:r w:rsidRPr="003378EF">
        <w:rPr>
          <w:color w:val="333333"/>
          <w:szCs w:val="28"/>
          <w:shd w:val="clear" w:color="auto" w:fill="FFFFFF"/>
        </w:rPr>
        <w:t>Предоставляет средства для анализа кода, графический отладчик, инструмент для запуска юнит-тестов и поддерживает веб-разработку на Django</w:t>
      </w:r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569D3B36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библиотеки</w:t>
      </w:r>
      <w:r w:rsidR="00D24B97" w:rsidRPr="00D24B97">
        <w:rPr>
          <w:color w:val="333333"/>
          <w:szCs w:val="28"/>
          <w:shd w:val="clear" w:color="auto" w:fill="FFFFFF"/>
        </w:rPr>
        <w:t xml:space="preserve"> </w:t>
      </w:r>
      <w:r w:rsidR="001D6E2A" w:rsidRPr="00222B19">
        <w:rPr>
          <w:color w:val="333333"/>
          <w:szCs w:val="28"/>
          <w:shd w:val="clear" w:color="auto" w:fill="FFFFFF"/>
        </w:rPr>
        <w:t xml:space="preserve"> </w:t>
      </w:r>
      <w:r w:rsidR="001D6E2A" w:rsidRPr="00D24B97">
        <w:rPr>
          <w:color w:val="333333"/>
          <w:szCs w:val="28"/>
          <w:shd w:val="clear" w:color="auto" w:fill="FFFFFF"/>
        </w:rPr>
        <w:t>Tkinter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t xml:space="preserve"> </w:t>
      </w:r>
      <w:r w:rsidR="001D6E2A" w:rsidRPr="00D24B97">
        <w:rPr>
          <w:color w:val="333333"/>
          <w:szCs w:val="28"/>
          <w:shd w:val="clear" w:color="auto" w:fill="FFFFFF"/>
        </w:rPr>
        <w:t>io</w:t>
      </w:r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</w:t>
      </w:r>
      <w:r w:rsidRPr="002248E6">
        <w:rPr>
          <w:color w:val="333333"/>
          <w:szCs w:val="28"/>
          <w:shd w:val="clear" w:color="auto" w:fill="FFFFFF"/>
        </w:rPr>
        <w:t>спецификация API базы данных Python</w:t>
      </w:r>
      <w:r w:rsidRPr="002248E6">
        <w:rPr>
          <w:color w:val="333333"/>
          <w:szCs w:val="28"/>
          <w:shd w:val="clear" w:color="auto" w:fill="FFFFFF"/>
        </w:rPr>
        <w:t>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r w:rsidRPr="001F0637">
        <w:rPr>
          <w:color w:val="333333"/>
          <w:szCs w:val="28"/>
          <w:shd w:val="clear" w:color="auto" w:fill="FFFFFF"/>
        </w:rPr>
        <w:t>Python Imaging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277CD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 w:rsidRPr="00D24B97">
        <w:rPr>
          <w:color w:val="333333"/>
          <w:szCs w:val="28"/>
          <w:shd w:val="clear" w:color="auto" w:fill="FFFFFF"/>
        </w:rPr>
        <w:t>Tkinter</w:t>
      </w:r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Pr="00CF08B3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species text, date_str, date_int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0E069B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species_id integer primary key, name text, name_lat text, name_ing text, notes text, places text, biologi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name text, pic blob, pic_min blob, pic_mid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Pr="00CF08B3" w:rsidRDefault="00361674" w:rsidP="00361674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F02423">
        <w:rPr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="00F02423" w:rsidRPr="00F02423">
        <w:rPr>
          <w:color w:val="333333"/>
          <w:szCs w:val="28"/>
          <w:shd w:val="clear" w:color="auto" w:fill="FFFFFF"/>
        </w:rPr>
        <w:t>tk.Button</w:t>
      </w:r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>кнопки действий</w:t>
      </w:r>
      <w:r w:rsidR="00C04F0E">
        <w:rPr>
          <w:color w:val="333333"/>
          <w:szCs w:val="28"/>
          <w:shd w:val="clear" w:color="auto" w:fill="FFFFFF"/>
        </w:rPr>
        <w:t>(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="00F02423" w:rsidRPr="00F02423">
        <w:rPr>
          <w:color w:val="333333"/>
          <w:szCs w:val="28"/>
          <w:shd w:val="clear" w:color="auto" w:fill="FFFFFF"/>
        </w:rPr>
        <w:t>ttk.Treeview</w:t>
      </w:r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59D46127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C04F0E">
        <w:rPr>
          <w:color w:val="333333"/>
          <w:szCs w:val="28"/>
          <w:shd w:val="clear" w:color="auto" w:fill="FFFFFF"/>
        </w:rPr>
        <w:t>tk.Scrollbar</w:t>
      </w:r>
      <w:r>
        <w:rPr>
          <w:color w:val="333333"/>
          <w:szCs w:val="28"/>
          <w:shd w:val="clear" w:color="auto" w:fill="FFFFFF"/>
        </w:rPr>
        <w:t xml:space="preserve"> – добавляет полусу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033C11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g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pecies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CF08B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P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species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view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crollbar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view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Pr="00CF08B3" w:rsidRDefault="006F3213" w:rsidP="006F3213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6F3213">
        <w:rPr>
          <w:color w:val="333333"/>
          <w:szCs w:val="28"/>
          <w:shd w:val="clear" w:color="auto" w:fill="FFFFFF"/>
        </w:rPr>
        <w:t>view_records</w:t>
      </w:r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view_record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SELECT pic, species, date_str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elet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children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imglist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img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sert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list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appe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Pr="00CF08B3" w:rsidRDefault="006F3213" w:rsidP="006F3213">
      <w:pPr>
        <w:spacing w:after="160" w:line="259" w:lineRule="auto"/>
        <w:ind w:firstLine="993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D6192A">
      <w:pPr>
        <w:keepNext/>
        <w:spacing w:after="160" w:line="259" w:lineRule="auto"/>
        <w:ind w:firstLine="0"/>
        <w:jc w:val="center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79A64C21">
            <wp:extent cx="5404369" cy="389636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A25" w14:textId="1568B1C0" w:rsidR="00E353A5" w:rsidRPr="00D6192A" w:rsidRDefault="008B2368" w:rsidP="00E353A5">
      <w:pPr>
        <w:pStyle w:val="a7"/>
        <w:jc w:val="center"/>
        <w:rPr>
          <w:b/>
          <w:bCs/>
          <w:i w:val="0"/>
          <w:iCs w:val="0"/>
          <w:sz w:val="28"/>
          <w:szCs w:val="28"/>
        </w:rPr>
      </w:pPr>
      <w:r w:rsidRPr="00D6192A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D6192A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F2D96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F746CB">
        <w:rPr>
          <w:b/>
          <w:bCs/>
          <w:i w:val="0"/>
          <w:iCs w:val="0"/>
          <w:color w:val="auto"/>
          <w:sz w:val="28"/>
          <w:szCs w:val="28"/>
        </w:rPr>
        <w:t>: основное окно приложения.</w:t>
      </w:r>
      <w:r w:rsidR="00E353A5" w:rsidRPr="00D6192A">
        <w:rPr>
          <w:b/>
          <w:bCs/>
          <w:i w:val="0"/>
          <w:iCs w:val="0"/>
          <w:sz w:val="28"/>
          <w:szCs w:val="28"/>
        </w:rPr>
        <w:br w:type="page"/>
      </w:r>
    </w:p>
    <w:p w14:paraId="6EB8BF5D" w14:textId="56709F18" w:rsidR="008B2368" w:rsidRDefault="00D6192A" w:rsidP="00D6192A">
      <w:pPr>
        <w:pStyle w:val="a7"/>
        <w:ind w:firstLine="851"/>
        <w:rPr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 xml:space="preserve">Кнопка «Добавить вид» открывает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окно,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 xml:space="preserve"> в котором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можно создать новый вид для категорий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14:paraId="492B550A" w14:textId="1FEC674D" w:rsidR="00CC7EC2" w:rsidRDefault="00CC7EC2" w:rsidP="00CC7EC2">
      <w:r>
        <w:t xml:space="preserve">Создаются поля для внесения информации методом </w:t>
      </w:r>
      <w:r>
        <w:rPr>
          <w:lang w:val="en-US"/>
        </w:rPr>
        <w:t>ttk</w:t>
      </w:r>
      <w:r w:rsidRPr="00CC7EC2">
        <w:t>.</w:t>
      </w:r>
      <w:r>
        <w:rPr>
          <w:lang w:val="en-US"/>
        </w:rPr>
        <w:t>Entry</w:t>
      </w:r>
      <w:r>
        <w:t>.</w:t>
      </w:r>
    </w:p>
    <w:p w14:paraId="335B5CCB" w14:textId="73398C3C" w:rsidR="00CC7EC2" w:rsidRDefault="00CC7EC2" w:rsidP="00CC7EC2">
      <w:pPr>
        <w:rPr>
          <w:lang w:val="en-US"/>
        </w:rPr>
      </w:pPr>
      <w:r>
        <w:t xml:space="preserve">Для больших полей с описание используется метод </w:t>
      </w:r>
      <w:r w:rsidRPr="00CC7EC2">
        <w:t>tk.Text</w:t>
      </w:r>
      <w:r>
        <w:t>.</w:t>
      </w:r>
    </w:p>
    <w:p w14:paraId="01C5BF2E" w14:textId="59736E0A" w:rsidR="00CC7EC2" w:rsidRDefault="00AB6140" w:rsidP="00CC7EC2">
      <w:r>
        <w:t>Для добавлений нужно нажать на кнопку «Добавить» вызовется метод который считает данные с полей и добавит данные в таблицу в которой хранится информация с видами.</w:t>
      </w:r>
    </w:p>
    <w:p w14:paraId="3C5161AE" w14:textId="77777777" w:rsidR="00AB6140" w:rsidRDefault="00AB6140" w:rsidP="00CC7E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40" w:rsidRPr="00AB6140" w14:paraId="1B47CFFD" w14:textId="77777777" w:rsidTr="00AB6140">
        <w:tc>
          <w:tcPr>
            <w:tcW w:w="9345" w:type="dxa"/>
          </w:tcPr>
          <w:p w14:paraId="501308E7" w14:textId="1052448C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label_speceis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Название вида на русском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  <w:p w14:paraId="05495C8A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       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specei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A6FCCB5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entry_species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E0D2CE5" w14:textId="3F1C6209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EE9CF6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2C2F7A3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label_notes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46FB2F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abel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C32AA84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text_notes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heigh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3F1678" w14:textId="2AE38AB3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64CBCE1" w14:textId="77777777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0D041A7B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btn_submit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Helvetica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bold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178A9A9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D11B57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spe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6B6ADCC2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la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7DA3F276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e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5999FF7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419A8D6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pla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2C7B8FC9" w14:textId="3EB8F019" w:rsidR="00AB6140" w:rsidRPr="00AB6140" w:rsidRDefault="00AB6140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_biologi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</w:tc>
      </w:tr>
    </w:tbl>
    <w:p w14:paraId="3B28F803" w14:textId="499CAAEF" w:rsidR="00AB6140" w:rsidRDefault="00AB6140" w:rsidP="00AB6140">
      <w:pPr>
        <w:jc w:val="center"/>
      </w:pPr>
      <w:r>
        <w:t>Листинг4</w:t>
      </w:r>
    </w:p>
    <w:p w14:paraId="1A567C2D" w14:textId="2E1941C0" w:rsidR="00AB6140" w:rsidRDefault="00AB6140">
      <w:pPr>
        <w:spacing w:after="160" w:line="259" w:lineRule="auto"/>
        <w:ind w:firstLine="0"/>
        <w:jc w:val="left"/>
      </w:pPr>
      <w:r>
        <w:br w:type="page"/>
      </w:r>
    </w:p>
    <w:p w14:paraId="54B04CE5" w14:textId="77777777" w:rsidR="006540B5" w:rsidRDefault="006540B5" w:rsidP="006540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9BB90" wp14:editId="0ABE89B7">
            <wp:extent cx="3762900" cy="687801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3AF6" w14:textId="6EF106DC" w:rsidR="00AB6140" w:rsidRDefault="006540B5" w:rsidP="006540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540B5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540B5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F2D96">
        <w:rPr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387D99">
        <w:rPr>
          <w:b/>
          <w:bCs/>
          <w:i w:val="0"/>
          <w:iCs w:val="0"/>
          <w:color w:val="auto"/>
          <w:sz w:val="28"/>
          <w:szCs w:val="28"/>
        </w:rPr>
        <w:t>: окно «Добавить вид».</w:t>
      </w:r>
    </w:p>
    <w:p w14:paraId="78E1151E" w14:textId="77777777" w:rsidR="00B94896" w:rsidRPr="00B94896" w:rsidRDefault="00B94896" w:rsidP="00B94896"/>
    <w:p w14:paraId="2C4C5095" w14:textId="6DF40D5E" w:rsidR="008F7B28" w:rsidRDefault="008F7B28" w:rsidP="008F7B28">
      <w:pPr>
        <w:ind w:firstLine="851"/>
      </w:pPr>
      <w:r>
        <w:t>Кнопка «Добавить категорию» открывает окно, в котором вносятся данные для категории и добавляются в таблицу с категорией и отображается в таблице на главной странице.</w:t>
      </w:r>
    </w:p>
    <w:p w14:paraId="051A9EC6" w14:textId="77777777" w:rsidR="00902BD1" w:rsidRDefault="00902BD1" w:rsidP="008F7B28">
      <w:pPr>
        <w:ind w:firstLine="851"/>
      </w:pPr>
    </w:p>
    <w:p w14:paraId="4B75177E" w14:textId="0855C73D" w:rsidR="00D42023" w:rsidRDefault="00D42023">
      <w:pPr>
        <w:spacing w:after="160" w:line="259" w:lineRule="auto"/>
        <w:ind w:firstLine="0"/>
        <w:jc w:val="left"/>
      </w:pPr>
      <w:r>
        <w:br w:type="page"/>
      </w:r>
    </w:p>
    <w:p w14:paraId="0D4BA31B" w14:textId="010A9264" w:rsidR="00B94896" w:rsidRDefault="00B94896" w:rsidP="008F7B28">
      <w:pPr>
        <w:ind w:firstLine="851"/>
      </w:pPr>
      <w:r>
        <w:lastRenderedPageBreak/>
        <w:t xml:space="preserve">В окне «Добавить категорию» </w:t>
      </w:r>
      <w:r w:rsidR="00D940CB">
        <w:t>расположены</w:t>
      </w:r>
      <w:r>
        <w:t xml:space="preserve">: </w:t>
      </w:r>
    </w:p>
    <w:p w14:paraId="46B1B786" w14:textId="52412827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кнопка «Выбрать файл» выбирается картинка для пред показа в</w:t>
      </w:r>
      <w:r w:rsidR="00D42023">
        <w:t>ида</w:t>
      </w:r>
      <w:r>
        <w:t xml:space="preserve"> </w:t>
      </w:r>
      <w:r w:rsidR="00D42023">
        <w:t xml:space="preserve">в </w:t>
      </w:r>
      <w:r>
        <w:t>категории;</w:t>
      </w:r>
    </w:p>
    <w:p w14:paraId="20684351" w14:textId="33A53163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Выпадающий список, хранящий в себе добавленные виды;</w:t>
      </w:r>
    </w:p>
    <w:p w14:paraId="253C740C" w14:textId="268AD90E" w:rsidR="00B94896" w:rsidRDefault="00902BD1" w:rsidP="00D42023">
      <w:pPr>
        <w:pStyle w:val="a5"/>
        <w:numPr>
          <w:ilvl w:val="0"/>
          <w:numId w:val="4"/>
        </w:numPr>
        <w:ind w:left="1418" w:hanging="284"/>
      </w:pPr>
      <w:r>
        <w:t>Поле даты для.</w:t>
      </w:r>
    </w:p>
    <w:p w14:paraId="37B5AF59" w14:textId="086D37B6" w:rsidR="005E6F12" w:rsidRDefault="005E6F12" w:rsidP="00D42023">
      <w:pPr>
        <w:pStyle w:val="a5"/>
        <w:numPr>
          <w:ilvl w:val="0"/>
          <w:numId w:val="4"/>
        </w:numPr>
        <w:ind w:left="1418" w:hanging="284"/>
      </w:pPr>
      <w:r>
        <w:t>Кнопка «Добавить» собирает данные и добавляет в таблицу для категорий, которые отображаются в таблице на главном окне.</w:t>
      </w:r>
    </w:p>
    <w:p w14:paraId="02D3FA44" w14:textId="77777777" w:rsidR="00D42023" w:rsidRDefault="00D42023" w:rsidP="00D420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2023" w:rsidRPr="00D42023" w14:paraId="48228206" w14:textId="77777777" w:rsidTr="00D42023">
        <w:tc>
          <w:tcPr>
            <w:tcW w:w="9345" w:type="dxa"/>
          </w:tcPr>
          <w:p w14:paraId="76A6148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name_valu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C6F659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entry_speci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8989816" w14:textId="52AF42AC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89DA57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6829A2A4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btn_fil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0516757" w14:textId="51E481B5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fi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50D1A6" w14:textId="25879F6E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5F9FDE6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3253007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4B03F02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timestamp_from_string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,</w:t>
            </w:r>
          </w:p>
          <w:p w14:paraId="486DE79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entry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cge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"text"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  <w:p w14:paraId="5EFBF56F" w14:textId="03037F31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38332270" w14:textId="77777777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642E8FEC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pen_file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69542A1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typ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mag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jpg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All files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*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5CE0DBD9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nam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skopen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Open a fil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nitialdir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/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5F05F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entry_path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9128FC7" w14:textId="4BC13F21" w:rsidR="00D42023" w:rsidRPr="00D42023" w:rsidRDefault="00D42023" w:rsidP="009945DF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65225650" w14:textId="7752D676" w:rsidR="009945DF" w:rsidRPr="00CF08B3" w:rsidRDefault="009945DF" w:rsidP="00CF08B3">
      <w:pPr>
        <w:ind w:firstLine="851"/>
        <w:jc w:val="center"/>
        <w:rPr>
          <w:b/>
          <w:bCs/>
        </w:rPr>
      </w:pPr>
      <w:r w:rsidRPr="00CF08B3">
        <w:rPr>
          <w:b/>
          <w:bCs/>
        </w:rPr>
        <w:t>Листинг 5</w:t>
      </w:r>
    </w:p>
    <w:p w14:paraId="3FFA67FA" w14:textId="77777777" w:rsidR="009945DF" w:rsidRDefault="009945DF">
      <w:pPr>
        <w:spacing w:after="160" w:line="259" w:lineRule="auto"/>
        <w:ind w:firstLine="0"/>
        <w:jc w:val="left"/>
      </w:pPr>
      <w:r>
        <w:br w:type="page"/>
      </w:r>
    </w:p>
    <w:p w14:paraId="292095C8" w14:textId="77777777" w:rsidR="005E6F12" w:rsidRDefault="005E6F12" w:rsidP="005E6F12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A31EA26" wp14:editId="4506E2E3">
            <wp:extent cx="3762900" cy="237906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7B66" w14:textId="2894D71A" w:rsidR="008F7B28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F2D96">
        <w:rPr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0C2333">
        <w:rPr>
          <w:b/>
          <w:bCs/>
          <w:i w:val="0"/>
          <w:iCs w:val="0"/>
          <w:color w:val="auto"/>
          <w:sz w:val="28"/>
          <w:szCs w:val="28"/>
        </w:rPr>
        <w:t>: окно «Добавить категорию».</w:t>
      </w:r>
    </w:p>
    <w:p w14:paraId="46622741" w14:textId="77777777" w:rsidR="005E6F12" w:rsidRDefault="005E6F12" w:rsidP="005E6F12">
      <w:pPr>
        <w:keepNext/>
        <w:jc w:val="center"/>
      </w:pPr>
      <w:r>
        <w:rPr>
          <w:noProof/>
        </w:rPr>
        <w:drawing>
          <wp:inline distT="0" distB="0" distL="0" distR="0" wp14:anchorId="62015029" wp14:editId="076556AB">
            <wp:extent cx="5471792" cy="39463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75" cy="39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A494" w14:textId="106BD921" w:rsidR="005E6F12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F2D96">
        <w:rPr>
          <w:b/>
          <w:bCs/>
          <w:i w:val="0"/>
          <w:iCs w:val="0"/>
          <w:noProof/>
          <w:color w:val="auto"/>
          <w:sz w:val="28"/>
          <w:szCs w:val="28"/>
        </w:rPr>
        <w:t>4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главное окно после добавления категории.</w:t>
      </w:r>
    </w:p>
    <w:p w14:paraId="0BD7468A" w14:textId="5CB9E363" w:rsidR="00AA2F8B" w:rsidRDefault="00AA2F8B" w:rsidP="00AA2F8B"/>
    <w:p w14:paraId="62554333" w14:textId="1C4DF0E4" w:rsidR="00AA2F8B" w:rsidRDefault="00AA2F8B" w:rsidP="00AA2F8B">
      <w:pPr>
        <w:ind w:firstLine="851"/>
      </w:pPr>
      <w:r>
        <w:t>Кнопка «Добавить изображение»</w:t>
      </w:r>
      <w:r>
        <w:t xml:space="preserve"> открывает окно, в котором </w:t>
      </w:r>
      <w:r w:rsidR="00D940CB">
        <w:t>добавляются фотографии к виду.</w:t>
      </w:r>
    </w:p>
    <w:p w14:paraId="47B776EE" w14:textId="77777777" w:rsidR="00D940CB" w:rsidRDefault="00D940CB" w:rsidP="00D940CB">
      <w:pPr>
        <w:ind w:firstLine="851"/>
      </w:pPr>
      <w:r>
        <w:t xml:space="preserve">В окне «Добавить категорию» расположены: </w:t>
      </w:r>
    </w:p>
    <w:p w14:paraId="751F2ABC" w14:textId="44B773F7" w:rsidR="00D940CB" w:rsidRDefault="00D940CB" w:rsidP="00D940CB">
      <w:pPr>
        <w:pStyle w:val="a5"/>
        <w:numPr>
          <w:ilvl w:val="0"/>
          <w:numId w:val="5"/>
        </w:numPr>
      </w:pPr>
      <w:r>
        <w:t>Кнопка для выбора файла с изображением;</w:t>
      </w:r>
    </w:p>
    <w:p w14:paraId="50EBA2A4" w14:textId="14742169" w:rsidR="00D940CB" w:rsidRDefault="00D940CB" w:rsidP="00D940CB">
      <w:pPr>
        <w:pStyle w:val="a5"/>
        <w:numPr>
          <w:ilvl w:val="0"/>
          <w:numId w:val="5"/>
        </w:numPr>
      </w:pPr>
      <w:r>
        <w:lastRenderedPageBreak/>
        <w:t>Выпадающий список с выбором виду, к которому добавить изображение;</w:t>
      </w:r>
    </w:p>
    <w:p w14:paraId="46328306" w14:textId="168E21D6" w:rsidR="00D940CB" w:rsidRDefault="00D940CB" w:rsidP="00D940CB">
      <w:pPr>
        <w:pStyle w:val="a5"/>
        <w:numPr>
          <w:ilvl w:val="0"/>
          <w:numId w:val="5"/>
        </w:numPr>
      </w:pPr>
      <w:r>
        <w:t>Кнопка добавить, которая собирает выбранные данные и добавляет в таблицу с изображениями.</w:t>
      </w:r>
    </w:p>
    <w:p w14:paraId="65B4C849" w14:textId="70F04C39" w:rsidR="00D940CB" w:rsidRDefault="00D940CB" w:rsidP="00D940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0CB" w:rsidRPr="00CF08B3" w14:paraId="5EADF3CF" w14:textId="77777777" w:rsidTr="00D940CB">
        <w:tc>
          <w:tcPr>
            <w:tcW w:w="9345" w:type="dxa"/>
          </w:tcPr>
          <w:p w14:paraId="7470C379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name_values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2507DC04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entry_species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903E0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DA84B5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C5F164E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file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E7961D" w14:textId="19351F14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fil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5F605DA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52BC52AB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btn_ok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DBC3FD7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7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0C8B3FD" w14:textId="1EC205F6" w:rsidR="00D940CB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pictur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</w:tc>
      </w:tr>
    </w:tbl>
    <w:p w14:paraId="4DA91AC5" w14:textId="79F89087" w:rsidR="00D940CB" w:rsidRDefault="00CF08B3" w:rsidP="00CF08B3">
      <w:pPr>
        <w:jc w:val="center"/>
        <w:rPr>
          <w:b/>
          <w:bCs/>
        </w:rPr>
      </w:pPr>
      <w:r w:rsidRPr="00CF08B3">
        <w:rPr>
          <w:b/>
          <w:bCs/>
        </w:rPr>
        <w:t>Листинг 6</w:t>
      </w:r>
      <w:r w:rsidR="00A24630">
        <w:rPr>
          <w:b/>
          <w:bCs/>
        </w:rPr>
        <w:t>.</w:t>
      </w:r>
    </w:p>
    <w:p w14:paraId="63EC26DC" w14:textId="77777777" w:rsidR="00A24630" w:rsidRDefault="00A24630" w:rsidP="00CF08B3">
      <w:pPr>
        <w:jc w:val="center"/>
        <w:rPr>
          <w:b/>
          <w:bCs/>
        </w:rPr>
      </w:pPr>
    </w:p>
    <w:p w14:paraId="731FD9BA" w14:textId="77777777" w:rsidR="00A24630" w:rsidRDefault="00CF08B3" w:rsidP="00A24630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06BE237C" wp14:editId="7896299B">
            <wp:extent cx="3801005" cy="2353003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ED6" w14:textId="6EED4D87" w:rsidR="00CF08B3" w:rsidRDefault="00A24630" w:rsidP="00A24630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2463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2463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F2D96">
        <w:rPr>
          <w:b/>
          <w:bCs/>
          <w:i w:val="0"/>
          <w:iCs w:val="0"/>
          <w:noProof/>
          <w:color w:val="auto"/>
          <w:sz w:val="28"/>
          <w:szCs w:val="28"/>
        </w:rPr>
        <w:t>5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окно «Добавить изображение».</w:t>
      </w:r>
    </w:p>
    <w:p w14:paraId="65F97B03" w14:textId="4B21B386" w:rsidR="006170B4" w:rsidRDefault="006170B4" w:rsidP="006170B4">
      <w:pPr>
        <w:ind w:firstLine="851"/>
      </w:pPr>
    </w:p>
    <w:p w14:paraId="78D16F25" w14:textId="15A1D01C" w:rsidR="006170B4" w:rsidRDefault="006170B4" w:rsidP="006170B4">
      <w:pPr>
        <w:ind w:firstLine="851"/>
      </w:pPr>
      <w:r>
        <w:t>По двойному щелчку по выбраному элементу из таблицы на гланом экране откроется окно в котором собрана вся информация по виду и фотогорафии.</w:t>
      </w: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7B5" w:rsidRPr="00B437B5" w14:paraId="00D118BB" w14:textId="77777777" w:rsidTr="00B437B5">
        <w:tc>
          <w:tcPr>
            <w:tcW w:w="9345" w:type="dxa"/>
          </w:tcPr>
          <w:p w14:paraId="0F6F600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lastRenderedPageBreak/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nDoubleClic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3EC46DF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item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dentif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tem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0BCADF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view_p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4C07E88" w14:textId="77777777" w:rsidR="00B437B5" w:rsidRPr="00B437B5" w:rsidRDefault="00B437B5" w:rsidP="006170B4">
            <w:pPr>
              <w:keepNext/>
              <w:ind w:firstLine="0"/>
              <w:rPr>
                <w:b/>
                <w:bCs/>
                <w:szCs w:val="28"/>
                <w:lang w:val="en-US"/>
              </w:rPr>
            </w:pPr>
          </w:p>
          <w:p w14:paraId="0E00E3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init_veiw_p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330456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Галере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DE36C03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ometr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1000x1000+400+1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8B3A90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sizabl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F672CDB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430AED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data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data_species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0AAF58E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B437B5">
              <w:rPr>
                <w:rFonts w:ascii="Courier New" w:hAnsi="Courier New" w:cs="Courier New"/>
                <w:b/>
                <w:bCs/>
                <w:color w:val="008000"/>
                <w:szCs w:val="28"/>
                <w:lang w:val="en-US"/>
              </w:rPr>
              <w:t># print(data[0])</w:t>
            </w:r>
          </w:p>
          <w:p w14:paraId="03F33D3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SELECT id, pic_min, pic_mid FROM picture WHERE name=?''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))</w:t>
            </w:r>
          </w:p>
          <w:p w14:paraId="258014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e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en_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3DA0B66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982066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mi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6C3B67D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0C85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a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ist_pic_mi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159B9B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A3661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imglist_mid_pic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4346171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</w:p>
          <w:p w14:paraId="72F0417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img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060B6A7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ppe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F00059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E41C3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ru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501B759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8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87A4B1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ru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9F7E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FB7A55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lat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434EC82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06180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la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868E2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00097A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en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06ABF58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DF7352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e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9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FBE088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858F2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Artwork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ackgrou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black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2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74EC02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32D4C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reat_bt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BCBE3B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7ECD9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45BFA3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799D3C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35DAEE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_text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C0B2C8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3B73C3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378EAEE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7D7A27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Расположе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26816A7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3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DDDC44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FBF8CF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_text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290C4C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6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6D95A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5B73109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851358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Биологи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E7EAF0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1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D0D10C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949AA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_text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A2AC57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4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2DC19A7" w14:textId="64918FA0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</w:tc>
      </w:tr>
    </w:tbl>
    <w:p w14:paraId="0E19DCE8" w14:textId="77777777" w:rsidR="006170B4" w:rsidRPr="00B437B5" w:rsidRDefault="006170B4" w:rsidP="006170B4">
      <w:pPr>
        <w:keepNext/>
        <w:ind w:firstLine="851"/>
        <w:rPr>
          <w:lang w:val="en-US"/>
        </w:rPr>
      </w:pPr>
    </w:p>
    <w:p w14:paraId="584F92AB" w14:textId="77777777" w:rsidR="006170B4" w:rsidRPr="00B437B5" w:rsidRDefault="006170B4" w:rsidP="006170B4">
      <w:pPr>
        <w:keepNext/>
        <w:ind w:firstLine="851"/>
        <w:rPr>
          <w:lang w:val="en-US"/>
        </w:rPr>
      </w:pPr>
    </w:p>
    <w:p w14:paraId="067A04C9" w14:textId="113C7B36" w:rsidR="006170B4" w:rsidRPr="00B437B5" w:rsidRDefault="006170B4" w:rsidP="006170B4">
      <w:pPr>
        <w:keepNext/>
        <w:ind w:firstLine="851"/>
        <w:rPr>
          <w:lang w:val="en-US"/>
        </w:rPr>
      </w:pPr>
      <w:r>
        <w:rPr>
          <w:noProof/>
        </w:rPr>
        <w:drawing>
          <wp:inline distT="0" distB="0" distL="0" distR="0" wp14:anchorId="64B81F60" wp14:editId="21ADDF90">
            <wp:extent cx="4504623" cy="2420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52" cy="24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33D5" w14:textId="01A91D3D" w:rsidR="00B437B5" w:rsidRPr="00B437B5" w:rsidRDefault="006170B4" w:rsidP="00B437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70B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170B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70B4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70B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F2D96">
        <w:rPr>
          <w:b/>
          <w:bCs/>
          <w:i w:val="0"/>
          <w:iCs w:val="0"/>
          <w:noProof/>
          <w:color w:val="auto"/>
          <w:sz w:val="28"/>
          <w:szCs w:val="28"/>
        </w:rPr>
        <w:t>6</w:t>
      </w:r>
      <w:r w:rsidRPr="006170B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70B4">
        <w:rPr>
          <w:b/>
          <w:bCs/>
          <w:i w:val="0"/>
          <w:iCs w:val="0"/>
          <w:color w:val="auto"/>
          <w:sz w:val="28"/>
          <w:szCs w:val="28"/>
        </w:rPr>
        <w:t>: выбранный элемент</w:t>
      </w:r>
      <w:r w:rsidR="00B437B5">
        <w:rPr>
          <w:b/>
          <w:bCs/>
          <w:i w:val="0"/>
          <w:iCs w:val="0"/>
          <w:color w:val="auto"/>
          <w:sz w:val="28"/>
          <w:szCs w:val="28"/>
        </w:rPr>
        <w:br w:type="page"/>
      </w:r>
    </w:p>
    <w:p w14:paraId="4018D8FB" w14:textId="47352B5A" w:rsidR="006170B4" w:rsidRPr="006170B4" w:rsidRDefault="007F2D96" w:rsidP="006170B4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CF3F6" wp14:editId="6DE137CB">
                <wp:simplePos x="0" y="0"/>
                <wp:positionH relativeFrom="column">
                  <wp:posOffset>0</wp:posOffset>
                </wp:positionH>
                <wp:positionV relativeFrom="paragraph">
                  <wp:posOffset>6195060</wp:posOffset>
                </wp:positionV>
                <wp:extent cx="594042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36B8D" w14:textId="0B3A3BFE" w:rsidR="007F2D96" w:rsidRPr="007F2D96" w:rsidRDefault="007F2D96" w:rsidP="007F2D96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FC2C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кно «Галере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CF3F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487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" stroked="f">
                <v:textbox style="mso-fit-shape-to-text:t" inset="0,0,0,0">
                  <w:txbxContent>
                    <w:p w14:paraId="5B436B8D" w14:textId="0B3A3BFE" w:rsidR="007F2D96" w:rsidRPr="007F2D96" w:rsidRDefault="007F2D96" w:rsidP="007F2D96">
                      <w:pPr>
                        <w:pStyle w:val="a7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FC2CC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кно «Галерея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7646CB" wp14:editId="3EFB6538">
            <wp:simplePos x="0" y="0"/>
            <wp:positionH relativeFrom="margin">
              <wp:align>left</wp:align>
            </wp:positionH>
            <wp:positionV relativeFrom="paragraph">
              <wp:posOffset>535</wp:posOffset>
            </wp:positionV>
            <wp:extent cx="5940425" cy="613791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70B4" w:rsidRPr="00617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05D"/>
    <w:multiLevelType w:val="hybridMultilevel"/>
    <w:tmpl w:val="ABE2A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46502CB1"/>
    <w:multiLevelType w:val="hybridMultilevel"/>
    <w:tmpl w:val="98DE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4"/>
  </w:num>
  <w:num w:numId="2" w16cid:durableId="1912420996">
    <w:abstractNumId w:val="1"/>
  </w:num>
  <w:num w:numId="3" w16cid:durableId="71322123">
    <w:abstractNumId w:val="3"/>
  </w:num>
  <w:num w:numId="4" w16cid:durableId="335693508">
    <w:abstractNumId w:val="0"/>
  </w:num>
  <w:num w:numId="5" w16cid:durableId="30979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C2333"/>
    <w:rsid w:val="000E069B"/>
    <w:rsid w:val="00125D60"/>
    <w:rsid w:val="00167EE7"/>
    <w:rsid w:val="001B29ED"/>
    <w:rsid w:val="001D6E2A"/>
    <w:rsid w:val="001F01BB"/>
    <w:rsid w:val="001F0637"/>
    <w:rsid w:val="00212B63"/>
    <w:rsid w:val="00222B19"/>
    <w:rsid w:val="002248E6"/>
    <w:rsid w:val="00245D14"/>
    <w:rsid w:val="002531D6"/>
    <w:rsid w:val="00277CDA"/>
    <w:rsid w:val="002A0524"/>
    <w:rsid w:val="00313511"/>
    <w:rsid w:val="003378EF"/>
    <w:rsid w:val="00361674"/>
    <w:rsid w:val="00387D99"/>
    <w:rsid w:val="004009DC"/>
    <w:rsid w:val="00484DAA"/>
    <w:rsid w:val="004E7941"/>
    <w:rsid w:val="004F2E0B"/>
    <w:rsid w:val="005079A9"/>
    <w:rsid w:val="0051628E"/>
    <w:rsid w:val="005E6F12"/>
    <w:rsid w:val="00612498"/>
    <w:rsid w:val="006170B4"/>
    <w:rsid w:val="00636D99"/>
    <w:rsid w:val="00643EBA"/>
    <w:rsid w:val="00653A6E"/>
    <w:rsid w:val="006540B5"/>
    <w:rsid w:val="006A108F"/>
    <w:rsid w:val="006A65E8"/>
    <w:rsid w:val="006F3213"/>
    <w:rsid w:val="00766EC8"/>
    <w:rsid w:val="007838AD"/>
    <w:rsid w:val="007F2D96"/>
    <w:rsid w:val="007F66C5"/>
    <w:rsid w:val="00807B4A"/>
    <w:rsid w:val="00884DB0"/>
    <w:rsid w:val="008B2368"/>
    <w:rsid w:val="008C2CC5"/>
    <w:rsid w:val="008F7B28"/>
    <w:rsid w:val="00902BD1"/>
    <w:rsid w:val="009945DF"/>
    <w:rsid w:val="009E343B"/>
    <w:rsid w:val="009F1F64"/>
    <w:rsid w:val="00A24630"/>
    <w:rsid w:val="00AA2F8B"/>
    <w:rsid w:val="00AB6140"/>
    <w:rsid w:val="00B13032"/>
    <w:rsid w:val="00B22998"/>
    <w:rsid w:val="00B437B5"/>
    <w:rsid w:val="00B94896"/>
    <w:rsid w:val="00C04F0E"/>
    <w:rsid w:val="00C77F9B"/>
    <w:rsid w:val="00C970AA"/>
    <w:rsid w:val="00CC7EC2"/>
    <w:rsid w:val="00CF08B3"/>
    <w:rsid w:val="00D05E9A"/>
    <w:rsid w:val="00D24B97"/>
    <w:rsid w:val="00D42023"/>
    <w:rsid w:val="00D6192A"/>
    <w:rsid w:val="00D75CA7"/>
    <w:rsid w:val="00D940CB"/>
    <w:rsid w:val="00DA236C"/>
    <w:rsid w:val="00DD3CE2"/>
    <w:rsid w:val="00E353A5"/>
    <w:rsid w:val="00E523D0"/>
    <w:rsid w:val="00E705CD"/>
    <w:rsid w:val="00E969AD"/>
    <w:rsid w:val="00F02423"/>
    <w:rsid w:val="00F54244"/>
    <w:rsid w:val="00F746CB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41">
    <w:name w:val="sc141"/>
    <w:basedOn w:val="a0"/>
    <w:rsid w:val="00B437B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0"/>
    <w:rsid w:val="00B437B5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48</cp:revision>
  <dcterms:created xsi:type="dcterms:W3CDTF">2022-06-06T11:19:00Z</dcterms:created>
  <dcterms:modified xsi:type="dcterms:W3CDTF">2022-06-07T06:49:00Z</dcterms:modified>
</cp:coreProperties>
</file>